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4E4A1B6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C7910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74BD4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833B-2BF5-452D-BAE6-7AD6F7F7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Emiliana Stoimenova</cp:lastModifiedBy>
  <cp:revision>2</cp:revision>
  <cp:lastPrinted>2024-01-16T12:35:00Z</cp:lastPrinted>
  <dcterms:created xsi:type="dcterms:W3CDTF">2025-10-21T11:04:00Z</dcterms:created>
  <dcterms:modified xsi:type="dcterms:W3CDTF">2025-10-21T11:04:00Z</dcterms:modified>
</cp:coreProperties>
</file>